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sz w:val="20"/>
          <w:szCs w:val="20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54412FC2">
                <wp:simplePos x="0" y="0"/>
                <wp:positionH relativeFrom="column">
                  <wp:posOffset>3356903</wp:posOffset>
                </wp:positionH>
                <wp:positionV relativeFrom="paragraph">
                  <wp:posOffset>116058</wp:posOffset>
                </wp:positionV>
                <wp:extent cx="2945204" cy="80010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5278" w14:textId="77777777" w:rsidR="00D761FD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51892C4E" w:rsidR="00006F04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396952D3" w:rsidR="00006F04" w:rsidRPr="00D761FD" w:rsidRDefault="00006F04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937) 949-4007 fax</w:t>
                            </w:r>
                          </w:p>
                          <w:p w14:paraId="156101D6" w14:textId="17F3A635" w:rsidR="00006F04" w:rsidRPr="00D761FD" w:rsidRDefault="006B214C" w:rsidP="006B214C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2" w:history="1">
                              <w:r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006F04"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485CC69E" w14:textId="32D1042D" w:rsidR="00CE06A6" w:rsidRPr="00D761FD" w:rsidRDefault="00CE06A6" w:rsidP="006B2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A07347" w14:textId="77777777" w:rsidR="00CE06A6" w:rsidRPr="00D761FD" w:rsidRDefault="00CE06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3pt;margin-top:9.15pt;width:231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" filled="f" stroked="f">
                <v:textbox>
                  <w:txbxContent>
                    <w:p w14:paraId="51945278" w14:textId="77777777" w:rsidR="00D761FD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51892C4E" w:rsidR="00006F04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396952D3" w:rsidR="00006F04" w:rsidRPr="00D761FD" w:rsidRDefault="00006F04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937) 949-4007 fax</w:t>
                      </w:r>
                    </w:p>
                    <w:p w14:paraId="156101D6" w14:textId="17F3A635" w:rsidR="00006F04" w:rsidRPr="00D761FD" w:rsidRDefault="006B214C" w:rsidP="006B214C">
                      <w:pPr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14" w:history="1">
                        <w:r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006F04"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485CC69E" w14:textId="32D1042D" w:rsidR="00CE06A6" w:rsidRPr="00D761FD" w:rsidRDefault="00CE06A6" w:rsidP="006B2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A07347" w14:textId="77777777" w:rsidR="00CE06A6" w:rsidRPr="00D761FD" w:rsidRDefault="00CE06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3B29E277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5BE" w14:textId="77777777" w:rsidR="001222AE" w:rsidRPr="00BD03EB" w:rsidRDefault="001222AE" w:rsidP="00E9037C">
      <w:pPr>
        <w:rPr>
          <w:sz w:val="12"/>
          <w:szCs w:val="12"/>
        </w:rPr>
      </w:pPr>
    </w:p>
    <w:p w14:paraId="3A0BC844" w14:textId="1A7741EA" w:rsidR="008C7F2F" w:rsidRDefault="008C7F2F" w:rsidP="00BE47A0">
      <w:pPr>
        <w:rPr>
          <w:b/>
          <w:position w:val="20"/>
          <w:sz w:val="12"/>
          <w:szCs w:val="12"/>
        </w:rPr>
      </w:pPr>
    </w:p>
    <w:p w14:paraId="658E791F" w14:textId="77777777" w:rsidR="004E0D6B" w:rsidRPr="00BD03EB" w:rsidRDefault="004E0D6B" w:rsidP="00BE47A0">
      <w:pPr>
        <w:rPr>
          <w:b/>
          <w:position w:val="20"/>
          <w:sz w:val="12"/>
          <w:szCs w:val="12"/>
        </w:rPr>
      </w:pPr>
    </w:p>
    <w:p w14:paraId="1E1B3C82" w14:textId="2CB73447" w:rsidR="00114B62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D951D7">
        <w:rPr>
          <w:rFonts w:ascii="Arial" w:hAnsi="Arial" w:cs="Arial"/>
          <w:b/>
          <w:position w:val="20"/>
          <w:sz w:val="32"/>
          <w:szCs w:val="32"/>
        </w:rPr>
        <w:t>Problem S</w:t>
      </w:r>
      <w:r w:rsidR="00FC41BD">
        <w:rPr>
          <w:rFonts w:ascii="Arial" w:hAnsi="Arial" w:cs="Arial"/>
          <w:b/>
          <w:position w:val="20"/>
          <w:sz w:val="32"/>
          <w:szCs w:val="32"/>
        </w:rPr>
        <w:t>olving Skills</w:t>
      </w:r>
      <w:r w:rsidR="00114B62">
        <w:rPr>
          <w:rFonts w:ascii="Arial" w:hAnsi="Arial" w:cs="Arial"/>
          <w:b/>
          <w:position w:val="20"/>
          <w:sz w:val="32"/>
          <w:szCs w:val="32"/>
        </w:rPr>
        <w:t xml:space="preserve"> Workshop Series</w:t>
      </w:r>
    </w:p>
    <w:p w14:paraId="6EA97053" w14:textId="78AAF017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77777777" w:rsidR="004E4BCB" w:rsidRPr="00BD03EB" w:rsidRDefault="004E4BCB" w:rsidP="003750E6">
      <w:pPr>
        <w:pStyle w:val="WfxFaxNum"/>
        <w:rPr>
          <w:b/>
          <w:sz w:val="12"/>
          <w:szCs w:val="12"/>
        </w:rPr>
      </w:pPr>
    </w:p>
    <w:p w14:paraId="3A7C9BF9" w14:textId="36EDEF1C" w:rsidR="002E30BC" w:rsidRPr="00E85D4F" w:rsidRDefault="002E30BC" w:rsidP="002E30BC">
      <w:pPr>
        <w:pStyle w:val="WfxFaxNum"/>
      </w:pPr>
      <w:r w:rsidRPr="00E85D4F">
        <w:t xml:space="preserve">Please complete and return this form with payment to confirm your registration for the DRMA </w:t>
      </w:r>
      <w:r w:rsidR="00C85212">
        <w:t>Problem Solving Skills</w:t>
      </w:r>
      <w:r w:rsidRPr="00E85D4F">
        <w:t xml:space="preserve"> Series, presented by the Workforce Division of Sinclair College.  A certificate will be provided with completion at the end of each session.</w:t>
      </w:r>
    </w:p>
    <w:p w14:paraId="5FB588E8" w14:textId="77777777" w:rsidR="00DC6A91" w:rsidRPr="00BD03EB" w:rsidRDefault="00DC6A91" w:rsidP="003750E6">
      <w:pPr>
        <w:pStyle w:val="WfxFaxNum"/>
        <w:rPr>
          <w:sz w:val="12"/>
          <w:szCs w:val="12"/>
        </w:rPr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76681F71" w14:textId="5C3629D2" w:rsidR="00FE655C" w:rsidRPr="009B4D61" w:rsidRDefault="00A14621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7615EC" w:rsidRPr="00E85D4F">
        <w:t xml:space="preserve">1 </w:t>
      </w:r>
      <w:r w:rsidR="005D766C" w:rsidRPr="00E85D4F">
        <w:t>–</w:t>
      </w:r>
      <w:r w:rsidR="007615EC" w:rsidRPr="00E85D4F">
        <w:t xml:space="preserve"> </w:t>
      </w:r>
      <w:r w:rsidR="00D543A7">
        <w:t>Define the Problem</w:t>
      </w:r>
      <w:r w:rsidR="00547A03" w:rsidRPr="009B4D61">
        <w:t xml:space="preserve"> – </w:t>
      </w:r>
      <w:r w:rsidR="00D543A7">
        <w:t>Friday</w:t>
      </w:r>
      <w:r w:rsidR="00547A03" w:rsidRPr="009B4D61">
        <w:t xml:space="preserve">, </w:t>
      </w:r>
      <w:r w:rsidR="00C37A2D">
        <w:t>March 13</w:t>
      </w:r>
    </w:p>
    <w:p w14:paraId="281CA287" w14:textId="61FCB03A" w:rsidR="00B86569" w:rsidRPr="009B4D61" w:rsidRDefault="00524B72" w:rsidP="003750E6">
      <w:pPr>
        <w:pStyle w:val="WfxFaxNum"/>
      </w:pPr>
      <w:r w:rsidRPr="009B4D61">
        <w:t xml:space="preserve">Session #2 </w:t>
      </w:r>
      <w:r w:rsidR="000346F6" w:rsidRPr="009B4D61">
        <w:t xml:space="preserve">– </w:t>
      </w:r>
      <w:r w:rsidR="000066B8">
        <w:t>Measure the Current State</w:t>
      </w:r>
      <w:r w:rsidR="00B86569" w:rsidRPr="009B4D61">
        <w:t xml:space="preserve"> – </w:t>
      </w:r>
      <w:r w:rsidR="00D543A7">
        <w:t>Friday</w:t>
      </w:r>
      <w:r w:rsidR="00B402C1" w:rsidRPr="009B4D61">
        <w:t xml:space="preserve">, </w:t>
      </w:r>
      <w:r w:rsidR="00C37A2D">
        <w:t>May 8</w:t>
      </w:r>
    </w:p>
    <w:p w14:paraId="7F279770" w14:textId="380807A5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3</w:t>
      </w:r>
      <w:r w:rsidR="007615EC" w:rsidRPr="009B4D61">
        <w:t xml:space="preserve"> </w:t>
      </w:r>
      <w:r w:rsidR="005D766C" w:rsidRPr="009B4D61">
        <w:t>–</w:t>
      </w:r>
      <w:r w:rsidR="007615EC" w:rsidRPr="009B4D61">
        <w:t xml:space="preserve"> </w:t>
      </w:r>
      <w:r w:rsidR="00D27B98">
        <w:t>Analyze the Root Cause</w:t>
      </w:r>
      <w:r w:rsidR="00B86569" w:rsidRPr="009B4D61">
        <w:t xml:space="preserve"> – </w:t>
      </w:r>
      <w:r w:rsidR="00D543A7">
        <w:t>Friday</w:t>
      </w:r>
      <w:r w:rsidR="00B86569" w:rsidRPr="009B4D61">
        <w:t>,</w:t>
      </w:r>
      <w:r w:rsidR="00C54CDF" w:rsidRPr="009B4D61">
        <w:t xml:space="preserve"> </w:t>
      </w:r>
      <w:r w:rsidR="00C37A2D">
        <w:t>June 26</w:t>
      </w:r>
    </w:p>
    <w:p w14:paraId="10427D6A" w14:textId="4160A116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4</w:t>
      </w:r>
      <w:r w:rsidR="007615EC" w:rsidRPr="009B4D61">
        <w:t xml:space="preserve"> </w:t>
      </w:r>
      <w:r w:rsidR="005D766C" w:rsidRPr="009B4D61">
        <w:t>–</w:t>
      </w:r>
      <w:r w:rsidR="004E799D">
        <w:t xml:space="preserve"> Analyze the Process</w:t>
      </w:r>
      <w:r w:rsidR="00314B34" w:rsidRPr="009B4D61">
        <w:t xml:space="preserve"> </w:t>
      </w:r>
      <w:r w:rsidR="00B86569" w:rsidRPr="009B4D61">
        <w:t xml:space="preserve">– </w:t>
      </w:r>
      <w:r w:rsidR="00B1427B">
        <w:t>Friday</w:t>
      </w:r>
      <w:r w:rsidR="00B86569" w:rsidRPr="009B4D61">
        <w:t>,</w:t>
      </w:r>
      <w:r w:rsidR="00C54CDF" w:rsidRPr="009B4D61">
        <w:t xml:space="preserve"> </w:t>
      </w:r>
      <w:r w:rsidR="00C37A2D">
        <w:t xml:space="preserve">August </w:t>
      </w:r>
      <w:r w:rsidR="00E448D2">
        <w:t>28</w:t>
      </w:r>
    </w:p>
    <w:p w14:paraId="78E0D6C1" w14:textId="34C9D19D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5</w:t>
      </w:r>
      <w:r w:rsidR="007615EC" w:rsidRPr="009B4D61">
        <w:t xml:space="preserve"> </w:t>
      </w:r>
      <w:r w:rsidR="005D766C" w:rsidRPr="009B4D61">
        <w:t>–</w:t>
      </w:r>
      <w:r w:rsidR="004E799D">
        <w:t>Sustainable Process Control</w:t>
      </w:r>
      <w:r w:rsidR="00B86569" w:rsidRPr="009B4D61">
        <w:t xml:space="preserve"> – </w:t>
      </w:r>
      <w:r w:rsidR="00B1427B">
        <w:t>Friday</w:t>
      </w:r>
      <w:r w:rsidR="00B86569" w:rsidRPr="009B4D61">
        <w:t>,</w:t>
      </w:r>
      <w:r w:rsidR="00C54CDF" w:rsidRPr="009B4D61">
        <w:t xml:space="preserve"> </w:t>
      </w:r>
      <w:r w:rsidR="00E448D2">
        <w:t>October 30</w:t>
      </w:r>
    </w:p>
    <w:p w14:paraId="7D8B667E" w14:textId="45C830B9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2C020E83" w14:textId="0D0A0E39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 xml:space="preserve">0 </w:t>
      </w:r>
      <w:r w:rsidR="009E6525">
        <w:t xml:space="preserve">a.m. </w:t>
      </w:r>
      <w:r>
        <w:t>– 1</w:t>
      </w:r>
      <w:r w:rsidR="009E6525">
        <w:t>2</w:t>
      </w:r>
      <w:r>
        <w:t>:</w:t>
      </w:r>
      <w:r w:rsidR="009E6525">
        <w:t>0</w:t>
      </w:r>
      <w:r>
        <w:t xml:space="preserve">0 </w:t>
      </w:r>
      <w:r w:rsidR="009E6525">
        <w:t>p</w:t>
      </w:r>
      <w:r>
        <w:t>.m.</w:t>
      </w:r>
    </w:p>
    <w:p w14:paraId="478A6034" w14:textId="77777777" w:rsidR="00FF4DD6" w:rsidRPr="00BD03EB" w:rsidRDefault="00FF4DD6" w:rsidP="003750E6">
      <w:pPr>
        <w:pStyle w:val="WfxFaxNum"/>
        <w:rPr>
          <w:sz w:val="12"/>
          <w:szCs w:val="12"/>
        </w:rPr>
      </w:pPr>
    </w:p>
    <w:p w14:paraId="66E571D6" w14:textId="74C11F16" w:rsidR="00D94714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6E5DC1" w:rsidRPr="00E85D4F">
        <w:t>All courses will be held at Sinclair</w:t>
      </w:r>
      <w:r w:rsidR="006E5DC1">
        <w:t>’s</w:t>
      </w:r>
      <w:r w:rsidR="006E5DC1" w:rsidRPr="00E85D4F">
        <w:t xml:space="preserve"> </w:t>
      </w:r>
      <w:r w:rsidR="006E5DC1">
        <w:t>Centerville Campus</w:t>
      </w:r>
      <w:r w:rsidR="006E5DC1" w:rsidRPr="00E85D4F">
        <w:t xml:space="preserve"> (</w:t>
      </w:r>
      <w:r w:rsidR="006E5DC1">
        <w:t>5800 Clyo Rd., Centerville, OH 45459</w:t>
      </w:r>
      <w:r w:rsidR="006E5DC1" w:rsidRPr="00E85D4F">
        <w:t>).</w:t>
      </w:r>
    </w:p>
    <w:p w14:paraId="3B7B1AFB" w14:textId="77777777" w:rsidR="006E5DC1" w:rsidRPr="00BD03EB" w:rsidRDefault="006E5DC1" w:rsidP="003750E6">
      <w:pPr>
        <w:pStyle w:val="WfxFaxNum"/>
        <w:rPr>
          <w:sz w:val="12"/>
          <w:szCs w:val="12"/>
        </w:rPr>
      </w:pPr>
    </w:p>
    <w:p w14:paraId="14A00FBD" w14:textId="6F231259" w:rsidR="00981A0F" w:rsidRDefault="009568EC" w:rsidP="003750E6">
      <w:pPr>
        <w:pStyle w:val="WfxFaxNum"/>
        <w:rPr>
          <w:i/>
          <w:iCs/>
        </w:rPr>
      </w:pPr>
      <w:r w:rsidRPr="00FF4DD6">
        <w:rPr>
          <w:b/>
          <w:bCs/>
        </w:rPr>
        <w:t>Cost:</w:t>
      </w:r>
      <w:r>
        <w:t xml:space="preserve"> </w:t>
      </w:r>
      <w:r w:rsidR="00E82910" w:rsidRPr="00E85D4F">
        <w:t>$1</w:t>
      </w:r>
      <w:r w:rsidR="00F565F6">
        <w:t>,</w:t>
      </w:r>
      <w:r w:rsidR="00DD0F43">
        <w:t>1</w:t>
      </w:r>
      <w:r w:rsidR="00F565F6">
        <w:t>00</w:t>
      </w:r>
      <w:r w:rsidR="00E82910" w:rsidRPr="00E85D4F">
        <w:t xml:space="preserve"> per person</w:t>
      </w:r>
      <w:r w:rsidR="00F565F6">
        <w:t xml:space="preserve"> </w:t>
      </w:r>
      <w:r w:rsidR="00FB6785">
        <w:t>which includes</w:t>
      </w:r>
      <w:r w:rsidR="009E6525">
        <w:t xml:space="preserve"> a continental breakfast </w:t>
      </w:r>
      <w:r w:rsidR="009E6525" w:rsidRPr="00890F56">
        <w:t>and individualized support from the instructor on an improvement project selected by each participating company. Notice</w:t>
      </w:r>
      <w:r w:rsidR="009E6525" w:rsidRPr="00830EC4">
        <w:t xml:space="preserve"> of cancellation must be </w:t>
      </w:r>
      <w:r w:rsidR="009E6525">
        <w:t>received by</w:t>
      </w:r>
      <w:r w:rsidR="009E6525" w:rsidRPr="00830EC4">
        <w:t xml:space="preserve"> end of day on the Thursday prior to the class </w:t>
      </w:r>
      <w:r w:rsidR="00267838" w:rsidRPr="00830EC4">
        <w:t>to</w:t>
      </w:r>
      <w:r w:rsidR="009E6525" w:rsidRPr="00830EC4"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160"/>
        <w:gridCol w:w="3790"/>
      </w:tblGrid>
      <w:tr w:rsidR="00792ADA" w:rsidRPr="00FF2193" w14:paraId="22330FF0" w14:textId="72A383F6" w:rsidTr="00416562">
        <w:trPr>
          <w:trHeight w:val="341"/>
          <w:jc w:val="center"/>
        </w:trPr>
        <w:tc>
          <w:tcPr>
            <w:tcW w:w="5755" w:type="dxa"/>
            <w:gridSpan w:val="2"/>
            <w:vAlign w:val="bottom"/>
          </w:tcPr>
          <w:p w14:paraId="3495292C" w14:textId="10FFD76A" w:rsidR="00792ADA" w:rsidRPr="00FF2193" w:rsidRDefault="00792ADA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790" w:type="dxa"/>
            <w:vAlign w:val="bottom"/>
          </w:tcPr>
          <w:p w14:paraId="58112606" w14:textId="77777777" w:rsidR="00792ADA" w:rsidRPr="00FF2193" w:rsidRDefault="00792ADA" w:rsidP="00BD03EB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mail receipt to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792ADA" w:rsidRPr="00FF2193" w14:paraId="4C4C2FB5" w14:textId="21A3BEC7" w:rsidTr="00416562">
        <w:trPr>
          <w:trHeight w:val="341"/>
          <w:jc w:val="center"/>
        </w:trPr>
        <w:tc>
          <w:tcPr>
            <w:tcW w:w="3595" w:type="dxa"/>
            <w:vAlign w:val="bottom"/>
          </w:tcPr>
          <w:p w14:paraId="01890B9E" w14:textId="7EAF3961" w:rsidR="00792ADA" w:rsidRPr="00FF2193" w:rsidRDefault="00792AD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2160" w:type="dxa"/>
            <w:vAlign w:val="bottom"/>
          </w:tcPr>
          <w:p w14:paraId="018F60ED" w14:textId="4686AD15" w:rsidR="00792ADA" w:rsidRPr="00FF2193" w:rsidRDefault="00792AD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3790" w:type="dxa"/>
            <w:vAlign w:val="bottom"/>
          </w:tcPr>
          <w:p w14:paraId="48228E09" w14:textId="28A6BEA3" w:rsidR="00792ADA" w:rsidRPr="00FF2193" w:rsidRDefault="00792ADA" w:rsidP="00695DD4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</w:tr>
      <w:tr w:rsidR="00792ADA" w:rsidRPr="00FF2193" w14:paraId="7B543219" w14:textId="3D95A69D" w:rsidTr="00416562">
        <w:trPr>
          <w:trHeight w:val="350"/>
          <w:jc w:val="center"/>
        </w:trPr>
        <w:tc>
          <w:tcPr>
            <w:tcW w:w="3595" w:type="dxa"/>
            <w:vAlign w:val="bottom"/>
          </w:tcPr>
          <w:p w14:paraId="21CF045A" w14:textId="3684EEA4" w:rsidR="00792ADA" w:rsidRPr="00FF2193" w:rsidRDefault="00792ADA" w:rsidP="003C5E99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160" w:type="dxa"/>
            <w:vAlign w:val="bottom"/>
          </w:tcPr>
          <w:p w14:paraId="1DE6C31E" w14:textId="3748741A" w:rsidR="00792ADA" w:rsidRPr="00FF2193" w:rsidRDefault="00792AD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790" w:type="dxa"/>
            <w:vAlign w:val="bottom"/>
          </w:tcPr>
          <w:p w14:paraId="52F6DE87" w14:textId="7E6BC70A" w:rsidR="00792ADA" w:rsidRPr="00792ADA" w:rsidRDefault="00792ADA" w:rsidP="00D06962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</w:tr>
      <w:tr w:rsidR="00792ADA" w:rsidRPr="00FF2193" w14:paraId="08F2B2C2" w14:textId="39758B44" w:rsidTr="00416562">
        <w:trPr>
          <w:trHeight w:val="350"/>
          <w:jc w:val="center"/>
        </w:trPr>
        <w:tc>
          <w:tcPr>
            <w:tcW w:w="3595" w:type="dxa"/>
            <w:vAlign w:val="bottom"/>
          </w:tcPr>
          <w:p w14:paraId="6812D055" w14:textId="0BE8F57E" w:rsidR="00792ADA" w:rsidRPr="00FF2193" w:rsidRDefault="00792AD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34CF3268" w14:textId="7BB06AFE" w:rsidR="00792ADA" w:rsidRPr="00FF2193" w:rsidRDefault="00792AD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790" w:type="dxa"/>
            <w:vAlign w:val="bottom"/>
          </w:tcPr>
          <w:p w14:paraId="68258A62" w14:textId="62F5FBF4" w:rsidR="00792ADA" w:rsidRPr="00FF2193" w:rsidRDefault="00792ADA" w:rsidP="00D06962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</w:tr>
      <w:tr w:rsidR="00792ADA" w:rsidRPr="00FF2193" w14:paraId="22168731" w14:textId="1C6F72A8" w:rsidTr="00416562">
        <w:trPr>
          <w:trHeight w:val="350"/>
          <w:jc w:val="center"/>
        </w:trPr>
        <w:tc>
          <w:tcPr>
            <w:tcW w:w="3595" w:type="dxa"/>
            <w:vAlign w:val="bottom"/>
          </w:tcPr>
          <w:p w14:paraId="61C0684F" w14:textId="2C1C9FE3" w:rsidR="00792ADA" w:rsidRPr="00FF2193" w:rsidRDefault="00792AD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2D6E8281" w14:textId="4118EEE2" w:rsidR="00792ADA" w:rsidRPr="00FF2193" w:rsidRDefault="00792AD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790" w:type="dxa"/>
            <w:vAlign w:val="bottom"/>
          </w:tcPr>
          <w:p w14:paraId="15B01F93" w14:textId="040A5D80" w:rsidR="00792ADA" w:rsidRPr="00FF2193" w:rsidRDefault="00792ADA" w:rsidP="00D06962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</w:tr>
      <w:tr w:rsidR="00792ADA" w:rsidRPr="00FF2193" w14:paraId="30748AA7" w14:textId="4BF37E42" w:rsidTr="00416562">
        <w:trPr>
          <w:trHeight w:val="350"/>
          <w:jc w:val="center"/>
        </w:trPr>
        <w:tc>
          <w:tcPr>
            <w:tcW w:w="3595" w:type="dxa"/>
            <w:vAlign w:val="bottom"/>
          </w:tcPr>
          <w:p w14:paraId="554D2C28" w14:textId="722DFD58" w:rsidR="00792ADA" w:rsidRPr="00FF2193" w:rsidRDefault="00792AD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0CA3CDB5" w14:textId="5D98948D" w:rsidR="00792ADA" w:rsidRPr="00FF2193" w:rsidRDefault="00792AD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790" w:type="dxa"/>
            <w:vAlign w:val="bottom"/>
          </w:tcPr>
          <w:p w14:paraId="7E97907E" w14:textId="3B3221E9" w:rsidR="00792ADA" w:rsidRPr="00FF2193" w:rsidRDefault="00792ADA" w:rsidP="00D06962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</w:tr>
      <w:tr w:rsidR="00792ADA" w:rsidRPr="00FF2193" w14:paraId="32901CC7" w14:textId="1BE98680" w:rsidTr="00416562">
        <w:trPr>
          <w:trHeight w:val="350"/>
          <w:jc w:val="center"/>
        </w:trPr>
        <w:tc>
          <w:tcPr>
            <w:tcW w:w="3595" w:type="dxa"/>
            <w:vAlign w:val="bottom"/>
          </w:tcPr>
          <w:p w14:paraId="2CA9EDED" w14:textId="051569C4" w:rsidR="00792ADA" w:rsidRPr="00FF2193" w:rsidRDefault="00792AD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0E19579F" w14:textId="21872DCA" w:rsidR="00792ADA" w:rsidRPr="00FF2193" w:rsidRDefault="00792AD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790" w:type="dxa"/>
            <w:vAlign w:val="bottom"/>
          </w:tcPr>
          <w:p w14:paraId="23246E2B" w14:textId="0458D10B" w:rsidR="00792ADA" w:rsidRPr="00FF2193" w:rsidRDefault="00792ADA" w:rsidP="00D06962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</w:tr>
    </w:tbl>
    <w:p w14:paraId="2649A6C8" w14:textId="435B0EE2" w:rsidR="00DC6A91" w:rsidRDefault="00DC6A91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2815"/>
        <w:gridCol w:w="1865"/>
      </w:tblGrid>
      <w:tr w:rsidR="00745945" w:rsidRPr="00FF2193" w14:paraId="0C420495" w14:textId="77777777" w:rsidTr="00745945">
        <w:trPr>
          <w:trHeight w:val="521"/>
          <w:jc w:val="center"/>
        </w:trPr>
        <w:tc>
          <w:tcPr>
            <w:tcW w:w="2520" w:type="dxa"/>
            <w:vAlign w:val="bottom"/>
          </w:tcPr>
          <w:p w14:paraId="256C10C8" w14:textId="02B30E9A" w:rsidR="00745945" w:rsidRPr="00FF2193" w:rsidRDefault="00745945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CC984E" w14:textId="77777777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815" w:type="dxa"/>
            <w:vAlign w:val="bottom"/>
          </w:tcPr>
          <w:p w14:paraId="6CFBC565" w14:textId="36642A2E" w:rsidR="00745945" w:rsidRPr="00FF2193" w:rsidRDefault="00745945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1</w:t>
            </w:r>
            <w:r w:rsidR="00142090">
              <w:rPr>
                <w:bCs/>
                <w:iCs/>
                <w:sz w:val="17"/>
                <w:szCs w:val="17"/>
              </w:rPr>
              <w:t>,</w:t>
            </w:r>
            <w:r w:rsidR="009E6525">
              <w:rPr>
                <w:bCs/>
                <w:iCs/>
                <w:sz w:val="17"/>
                <w:szCs w:val="17"/>
              </w:rPr>
              <w:t>1</w:t>
            </w:r>
            <w:r w:rsidR="00B46BEA">
              <w:rPr>
                <w:bCs/>
                <w:iCs/>
                <w:sz w:val="17"/>
                <w:szCs w:val="17"/>
              </w:rPr>
              <w:t>00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11D0A476" w14:textId="0C16F9F1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42099AF9" w14:textId="77777777" w:rsidR="004E0D6B" w:rsidRDefault="004E0D6B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0A3EAA56" w14:textId="77777777" w:rsidR="00DC5B0C" w:rsidRPr="001D6C58" w:rsidRDefault="00DC5B0C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2DF9FF9" w14:textId="77777777" w:rsidR="0095617E" w:rsidRDefault="0095617E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777744B6" w14:textId="77777777" w:rsidR="00DC5B0C" w:rsidRDefault="00DC5B0C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</w:p>
    <w:p w14:paraId="3DE63D8A" w14:textId="30BABC51" w:rsidR="009B7C5E" w:rsidRPr="001222AE" w:rsidRDefault="0095617E" w:rsidP="001222AE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sectPr w:rsidR="009B7C5E" w:rsidRPr="001222AE" w:rsidSect="00F1589F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477B" w14:textId="77777777" w:rsidR="00626424" w:rsidRDefault="00626424">
      <w:r>
        <w:separator/>
      </w:r>
    </w:p>
  </w:endnote>
  <w:endnote w:type="continuationSeparator" w:id="0">
    <w:p w14:paraId="65E0CA30" w14:textId="77777777" w:rsidR="00626424" w:rsidRDefault="00626424">
      <w:r>
        <w:continuationSeparator/>
      </w:r>
    </w:p>
  </w:endnote>
  <w:endnote w:type="continuationNotice" w:id="1">
    <w:p w14:paraId="19114FE0" w14:textId="77777777" w:rsidR="00626424" w:rsidRDefault="00626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1700" w14:textId="77777777" w:rsidR="00626424" w:rsidRDefault="00626424">
      <w:r>
        <w:separator/>
      </w:r>
    </w:p>
  </w:footnote>
  <w:footnote w:type="continuationSeparator" w:id="0">
    <w:p w14:paraId="541FA741" w14:textId="77777777" w:rsidR="00626424" w:rsidRDefault="00626424">
      <w:r>
        <w:continuationSeparator/>
      </w:r>
    </w:p>
  </w:footnote>
  <w:footnote w:type="continuationNotice" w:id="1">
    <w:p w14:paraId="51BF83DB" w14:textId="77777777" w:rsidR="00626424" w:rsidRDefault="006264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004"/>
    <w:rsid w:val="00004D5D"/>
    <w:rsid w:val="000066B8"/>
    <w:rsid w:val="00006F04"/>
    <w:rsid w:val="00010AE6"/>
    <w:rsid w:val="00010FD0"/>
    <w:rsid w:val="000215C1"/>
    <w:rsid w:val="0002294B"/>
    <w:rsid w:val="00024670"/>
    <w:rsid w:val="00027095"/>
    <w:rsid w:val="000328E7"/>
    <w:rsid w:val="00034586"/>
    <w:rsid w:val="000346F6"/>
    <w:rsid w:val="0003506F"/>
    <w:rsid w:val="00037CEF"/>
    <w:rsid w:val="000523BB"/>
    <w:rsid w:val="00056335"/>
    <w:rsid w:val="00056800"/>
    <w:rsid w:val="000866F9"/>
    <w:rsid w:val="00093759"/>
    <w:rsid w:val="000951E5"/>
    <w:rsid w:val="00096A01"/>
    <w:rsid w:val="000A622C"/>
    <w:rsid w:val="000B5EF8"/>
    <w:rsid w:val="000C4F59"/>
    <w:rsid w:val="000C6333"/>
    <w:rsid w:val="000C7A75"/>
    <w:rsid w:val="000E453A"/>
    <w:rsid w:val="000E7E22"/>
    <w:rsid w:val="000F05DC"/>
    <w:rsid w:val="00101DBE"/>
    <w:rsid w:val="00111C6D"/>
    <w:rsid w:val="0011330E"/>
    <w:rsid w:val="00114B62"/>
    <w:rsid w:val="001222AE"/>
    <w:rsid w:val="00126B83"/>
    <w:rsid w:val="001330FA"/>
    <w:rsid w:val="00142090"/>
    <w:rsid w:val="00153074"/>
    <w:rsid w:val="0016191C"/>
    <w:rsid w:val="0016289D"/>
    <w:rsid w:val="00162BFC"/>
    <w:rsid w:val="0016536A"/>
    <w:rsid w:val="00175459"/>
    <w:rsid w:val="0018350F"/>
    <w:rsid w:val="00184788"/>
    <w:rsid w:val="00190673"/>
    <w:rsid w:val="001A45AB"/>
    <w:rsid w:val="001A490B"/>
    <w:rsid w:val="001A4ACE"/>
    <w:rsid w:val="001A549F"/>
    <w:rsid w:val="001B3BB2"/>
    <w:rsid w:val="001C1327"/>
    <w:rsid w:val="001C6970"/>
    <w:rsid w:val="001C6F5D"/>
    <w:rsid w:val="001D30B6"/>
    <w:rsid w:val="001D34F7"/>
    <w:rsid w:val="001D5A86"/>
    <w:rsid w:val="001D5B34"/>
    <w:rsid w:val="001D6C58"/>
    <w:rsid w:val="001D7529"/>
    <w:rsid w:val="001D7994"/>
    <w:rsid w:val="001D7B29"/>
    <w:rsid w:val="001E1F1D"/>
    <w:rsid w:val="001E2A72"/>
    <w:rsid w:val="001E2E3B"/>
    <w:rsid w:val="001E3D17"/>
    <w:rsid w:val="001E48C7"/>
    <w:rsid w:val="001F27C1"/>
    <w:rsid w:val="00202BC5"/>
    <w:rsid w:val="00202F0F"/>
    <w:rsid w:val="002122BB"/>
    <w:rsid w:val="00215BE3"/>
    <w:rsid w:val="00215BFF"/>
    <w:rsid w:val="002200C6"/>
    <w:rsid w:val="0022228D"/>
    <w:rsid w:val="00224240"/>
    <w:rsid w:val="002358F7"/>
    <w:rsid w:val="00235B77"/>
    <w:rsid w:val="00240633"/>
    <w:rsid w:val="00251C9E"/>
    <w:rsid w:val="00265AB4"/>
    <w:rsid w:val="00267838"/>
    <w:rsid w:val="00270416"/>
    <w:rsid w:val="00274A1C"/>
    <w:rsid w:val="00284360"/>
    <w:rsid w:val="002911C6"/>
    <w:rsid w:val="002913D6"/>
    <w:rsid w:val="00294077"/>
    <w:rsid w:val="00294916"/>
    <w:rsid w:val="002A1BC0"/>
    <w:rsid w:val="002A2C7D"/>
    <w:rsid w:val="002A45B5"/>
    <w:rsid w:val="002B4F11"/>
    <w:rsid w:val="002C27C8"/>
    <w:rsid w:val="002D179F"/>
    <w:rsid w:val="002D61D9"/>
    <w:rsid w:val="002D796F"/>
    <w:rsid w:val="002E2180"/>
    <w:rsid w:val="002E30BC"/>
    <w:rsid w:val="002E53AD"/>
    <w:rsid w:val="002E5994"/>
    <w:rsid w:val="002E740E"/>
    <w:rsid w:val="002F3B1E"/>
    <w:rsid w:val="003019D3"/>
    <w:rsid w:val="003033AB"/>
    <w:rsid w:val="00303CC8"/>
    <w:rsid w:val="00311978"/>
    <w:rsid w:val="00312DA2"/>
    <w:rsid w:val="00314B34"/>
    <w:rsid w:val="0031607C"/>
    <w:rsid w:val="00317584"/>
    <w:rsid w:val="0031782C"/>
    <w:rsid w:val="00322D92"/>
    <w:rsid w:val="00330237"/>
    <w:rsid w:val="00330895"/>
    <w:rsid w:val="003340F4"/>
    <w:rsid w:val="00350ADD"/>
    <w:rsid w:val="00353076"/>
    <w:rsid w:val="00360A62"/>
    <w:rsid w:val="003703DD"/>
    <w:rsid w:val="00370E2B"/>
    <w:rsid w:val="003750E6"/>
    <w:rsid w:val="003A1BC3"/>
    <w:rsid w:val="003B39A8"/>
    <w:rsid w:val="003C4304"/>
    <w:rsid w:val="003C5E99"/>
    <w:rsid w:val="003D5F66"/>
    <w:rsid w:val="003D74CD"/>
    <w:rsid w:val="003D7FE2"/>
    <w:rsid w:val="003E5035"/>
    <w:rsid w:val="003E6188"/>
    <w:rsid w:val="003F2BA2"/>
    <w:rsid w:val="003F5B73"/>
    <w:rsid w:val="00401902"/>
    <w:rsid w:val="00402FBD"/>
    <w:rsid w:val="00410231"/>
    <w:rsid w:val="00416562"/>
    <w:rsid w:val="00420A8F"/>
    <w:rsid w:val="00425D8A"/>
    <w:rsid w:val="004359F4"/>
    <w:rsid w:val="00453B88"/>
    <w:rsid w:val="00454C0E"/>
    <w:rsid w:val="00457BEC"/>
    <w:rsid w:val="00461575"/>
    <w:rsid w:val="00464483"/>
    <w:rsid w:val="00464545"/>
    <w:rsid w:val="0047724F"/>
    <w:rsid w:val="00477B61"/>
    <w:rsid w:val="00492C2A"/>
    <w:rsid w:val="004952DF"/>
    <w:rsid w:val="004B0716"/>
    <w:rsid w:val="004B1496"/>
    <w:rsid w:val="004B3CA8"/>
    <w:rsid w:val="004B41B5"/>
    <w:rsid w:val="004B4B84"/>
    <w:rsid w:val="004C45DA"/>
    <w:rsid w:val="004C6FF4"/>
    <w:rsid w:val="004C741A"/>
    <w:rsid w:val="004D1732"/>
    <w:rsid w:val="004D3086"/>
    <w:rsid w:val="004E0759"/>
    <w:rsid w:val="004E0D6B"/>
    <w:rsid w:val="004E4B70"/>
    <w:rsid w:val="004E4BCB"/>
    <w:rsid w:val="004E5540"/>
    <w:rsid w:val="004E6DA1"/>
    <w:rsid w:val="004E799D"/>
    <w:rsid w:val="004E7DE1"/>
    <w:rsid w:val="004F415D"/>
    <w:rsid w:val="004F7AC4"/>
    <w:rsid w:val="00504040"/>
    <w:rsid w:val="005040E2"/>
    <w:rsid w:val="00511BCD"/>
    <w:rsid w:val="005233CC"/>
    <w:rsid w:val="00524B72"/>
    <w:rsid w:val="0053469F"/>
    <w:rsid w:val="005371DB"/>
    <w:rsid w:val="005425C6"/>
    <w:rsid w:val="00542886"/>
    <w:rsid w:val="00542B90"/>
    <w:rsid w:val="00547A03"/>
    <w:rsid w:val="00560222"/>
    <w:rsid w:val="005707AE"/>
    <w:rsid w:val="00571AA7"/>
    <w:rsid w:val="00575794"/>
    <w:rsid w:val="005805CF"/>
    <w:rsid w:val="005818D2"/>
    <w:rsid w:val="0058255B"/>
    <w:rsid w:val="00586F4C"/>
    <w:rsid w:val="005932EB"/>
    <w:rsid w:val="005A04F3"/>
    <w:rsid w:val="005A5E77"/>
    <w:rsid w:val="005B0794"/>
    <w:rsid w:val="005B4C03"/>
    <w:rsid w:val="005B6BCE"/>
    <w:rsid w:val="005D766C"/>
    <w:rsid w:val="005E1F51"/>
    <w:rsid w:val="005F44FC"/>
    <w:rsid w:val="005F5F08"/>
    <w:rsid w:val="00606014"/>
    <w:rsid w:val="0060773A"/>
    <w:rsid w:val="0061437F"/>
    <w:rsid w:val="00623E48"/>
    <w:rsid w:val="00624C78"/>
    <w:rsid w:val="00626424"/>
    <w:rsid w:val="00637AC0"/>
    <w:rsid w:val="00641EA1"/>
    <w:rsid w:val="00642EB9"/>
    <w:rsid w:val="00652110"/>
    <w:rsid w:val="00665835"/>
    <w:rsid w:val="00672EF1"/>
    <w:rsid w:val="00675E07"/>
    <w:rsid w:val="0068313B"/>
    <w:rsid w:val="00683CBD"/>
    <w:rsid w:val="00684022"/>
    <w:rsid w:val="0068571A"/>
    <w:rsid w:val="00695DD4"/>
    <w:rsid w:val="006A304E"/>
    <w:rsid w:val="006A5FC4"/>
    <w:rsid w:val="006B214C"/>
    <w:rsid w:val="006B7460"/>
    <w:rsid w:val="006C165B"/>
    <w:rsid w:val="006C4ED1"/>
    <w:rsid w:val="006D4E0B"/>
    <w:rsid w:val="006D5F35"/>
    <w:rsid w:val="006D77C8"/>
    <w:rsid w:val="006D7DA7"/>
    <w:rsid w:val="006E3733"/>
    <w:rsid w:val="006E5000"/>
    <w:rsid w:val="006E5DC1"/>
    <w:rsid w:val="006E67FF"/>
    <w:rsid w:val="006F6222"/>
    <w:rsid w:val="006F7F76"/>
    <w:rsid w:val="006F7FF7"/>
    <w:rsid w:val="007052CA"/>
    <w:rsid w:val="00711FD4"/>
    <w:rsid w:val="00712C38"/>
    <w:rsid w:val="007145D0"/>
    <w:rsid w:val="00716C50"/>
    <w:rsid w:val="007219BB"/>
    <w:rsid w:val="00735C2C"/>
    <w:rsid w:val="007425D3"/>
    <w:rsid w:val="00745945"/>
    <w:rsid w:val="00754E6B"/>
    <w:rsid w:val="00754EAC"/>
    <w:rsid w:val="00755509"/>
    <w:rsid w:val="00756806"/>
    <w:rsid w:val="00756CB5"/>
    <w:rsid w:val="007615EC"/>
    <w:rsid w:val="00766068"/>
    <w:rsid w:val="00770D48"/>
    <w:rsid w:val="007749C5"/>
    <w:rsid w:val="00780954"/>
    <w:rsid w:val="007876E7"/>
    <w:rsid w:val="00792ADA"/>
    <w:rsid w:val="007A397E"/>
    <w:rsid w:val="007A7670"/>
    <w:rsid w:val="007A7EC5"/>
    <w:rsid w:val="007B6B64"/>
    <w:rsid w:val="007C42A9"/>
    <w:rsid w:val="007C7FAF"/>
    <w:rsid w:val="007D06B5"/>
    <w:rsid w:val="007D7A22"/>
    <w:rsid w:val="007D7F96"/>
    <w:rsid w:val="007E1628"/>
    <w:rsid w:val="007F23D4"/>
    <w:rsid w:val="007F6801"/>
    <w:rsid w:val="008005D6"/>
    <w:rsid w:val="00807407"/>
    <w:rsid w:val="00812C6A"/>
    <w:rsid w:val="008135D7"/>
    <w:rsid w:val="008151D7"/>
    <w:rsid w:val="00815CB7"/>
    <w:rsid w:val="008173EE"/>
    <w:rsid w:val="00821CAE"/>
    <w:rsid w:val="00824F80"/>
    <w:rsid w:val="008274C1"/>
    <w:rsid w:val="00830EC4"/>
    <w:rsid w:val="00831950"/>
    <w:rsid w:val="00834992"/>
    <w:rsid w:val="00836B7A"/>
    <w:rsid w:val="00846855"/>
    <w:rsid w:val="00850AA6"/>
    <w:rsid w:val="00856C45"/>
    <w:rsid w:val="00862F68"/>
    <w:rsid w:val="00863E8E"/>
    <w:rsid w:val="008674E7"/>
    <w:rsid w:val="00874096"/>
    <w:rsid w:val="00876E80"/>
    <w:rsid w:val="0088632A"/>
    <w:rsid w:val="008903EE"/>
    <w:rsid w:val="00890F56"/>
    <w:rsid w:val="00891DC8"/>
    <w:rsid w:val="00892D13"/>
    <w:rsid w:val="0089639A"/>
    <w:rsid w:val="008A2C81"/>
    <w:rsid w:val="008A7C09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06337"/>
    <w:rsid w:val="00911D44"/>
    <w:rsid w:val="00915848"/>
    <w:rsid w:val="0091753B"/>
    <w:rsid w:val="00923614"/>
    <w:rsid w:val="009244C8"/>
    <w:rsid w:val="00926A3A"/>
    <w:rsid w:val="009312BA"/>
    <w:rsid w:val="00932986"/>
    <w:rsid w:val="00933181"/>
    <w:rsid w:val="009375EC"/>
    <w:rsid w:val="0095617E"/>
    <w:rsid w:val="009568EC"/>
    <w:rsid w:val="0095798B"/>
    <w:rsid w:val="00964528"/>
    <w:rsid w:val="009653FA"/>
    <w:rsid w:val="009701C2"/>
    <w:rsid w:val="00974E39"/>
    <w:rsid w:val="00976610"/>
    <w:rsid w:val="00980049"/>
    <w:rsid w:val="00981A0F"/>
    <w:rsid w:val="0098250F"/>
    <w:rsid w:val="00982844"/>
    <w:rsid w:val="00985C26"/>
    <w:rsid w:val="00985CA1"/>
    <w:rsid w:val="009901D3"/>
    <w:rsid w:val="00991257"/>
    <w:rsid w:val="009A15C2"/>
    <w:rsid w:val="009A19D4"/>
    <w:rsid w:val="009A6391"/>
    <w:rsid w:val="009B4D61"/>
    <w:rsid w:val="009B7C5E"/>
    <w:rsid w:val="009C1B72"/>
    <w:rsid w:val="009C4A5C"/>
    <w:rsid w:val="009D5D5E"/>
    <w:rsid w:val="009E1983"/>
    <w:rsid w:val="009E5BDA"/>
    <w:rsid w:val="009E6525"/>
    <w:rsid w:val="009F0EEE"/>
    <w:rsid w:val="009F1387"/>
    <w:rsid w:val="009F2483"/>
    <w:rsid w:val="009F3B96"/>
    <w:rsid w:val="00A00F4D"/>
    <w:rsid w:val="00A11DD4"/>
    <w:rsid w:val="00A14621"/>
    <w:rsid w:val="00A204F0"/>
    <w:rsid w:val="00A20E93"/>
    <w:rsid w:val="00A221F3"/>
    <w:rsid w:val="00A30A2F"/>
    <w:rsid w:val="00A312D6"/>
    <w:rsid w:val="00A41974"/>
    <w:rsid w:val="00A42412"/>
    <w:rsid w:val="00A5259D"/>
    <w:rsid w:val="00A54E62"/>
    <w:rsid w:val="00A605F4"/>
    <w:rsid w:val="00A72EC3"/>
    <w:rsid w:val="00A7538C"/>
    <w:rsid w:val="00A76BFC"/>
    <w:rsid w:val="00A84BF4"/>
    <w:rsid w:val="00A8778E"/>
    <w:rsid w:val="00A87DDF"/>
    <w:rsid w:val="00A87F83"/>
    <w:rsid w:val="00AA4AE7"/>
    <w:rsid w:val="00AA5AD3"/>
    <w:rsid w:val="00AB3237"/>
    <w:rsid w:val="00AC1AAA"/>
    <w:rsid w:val="00AD3F72"/>
    <w:rsid w:val="00AD7435"/>
    <w:rsid w:val="00AE71AC"/>
    <w:rsid w:val="00AF6A37"/>
    <w:rsid w:val="00B0202C"/>
    <w:rsid w:val="00B1427B"/>
    <w:rsid w:val="00B16629"/>
    <w:rsid w:val="00B16FD9"/>
    <w:rsid w:val="00B207D7"/>
    <w:rsid w:val="00B343A6"/>
    <w:rsid w:val="00B34583"/>
    <w:rsid w:val="00B34B23"/>
    <w:rsid w:val="00B402C1"/>
    <w:rsid w:val="00B451A3"/>
    <w:rsid w:val="00B45D72"/>
    <w:rsid w:val="00B46BEA"/>
    <w:rsid w:val="00B51973"/>
    <w:rsid w:val="00B56EE5"/>
    <w:rsid w:val="00B62640"/>
    <w:rsid w:val="00B6612E"/>
    <w:rsid w:val="00B679B5"/>
    <w:rsid w:val="00B72918"/>
    <w:rsid w:val="00B72989"/>
    <w:rsid w:val="00B85322"/>
    <w:rsid w:val="00B86569"/>
    <w:rsid w:val="00B91A1D"/>
    <w:rsid w:val="00BA30B9"/>
    <w:rsid w:val="00BA6247"/>
    <w:rsid w:val="00BC1F78"/>
    <w:rsid w:val="00BC3F96"/>
    <w:rsid w:val="00BC5F89"/>
    <w:rsid w:val="00BD03EB"/>
    <w:rsid w:val="00BD6981"/>
    <w:rsid w:val="00BD7722"/>
    <w:rsid w:val="00BE47A0"/>
    <w:rsid w:val="00BE4A93"/>
    <w:rsid w:val="00BE5EFB"/>
    <w:rsid w:val="00BE6C5E"/>
    <w:rsid w:val="00BF0A1F"/>
    <w:rsid w:val="00BF7719"/>
    <w:rsid w:val="00C02980"/>
    <w:rsid w:val="00C07E07"/>
    <w:rsid w:val="00C303AA"/>
    <w:rsid w:val="00C31E13"/>
    <w:rsid w:val="00C33859"/>
    <w:rsid w:val="00C350DE"/>
    <w:rsid w:val="00C37A2D"/>
    <w:rsid w:val="00C42C73"/>
    <w:rsid w:val="00C45574"/>
    <w:rsid w:val="00C54A18"/>
    <w:rsid w:val="00C54CDF"/>
    <w:rsid w:val="00C54FB7"/>
    <w:rsid w:val="00C55BA8"/>
    <w:rsid w:val="00C6348B"/>
    <w:rsid w:val="00C668A3"/>
    <w:rsid w:val="00C749E1"/>
    <w:rsid w:val="00C76D8D"/>
    <w:rsid w:val="00C77275"/>
    <w:rsid w:val="00C7729A"/>
    <w:rsid w:val="00C823EA"/>
    <w:rsid w:val="00C85212"/>
    <w:rsid w:val="00C85F88"/>
    <w:rsid w:val="00C860E9"/>
    <w:rsid w:val="00C91B17"/>
    <w:rsid w:val="00C92D66"/>
    <w:rsid w:val="00C93BDF"/>
    <w:rsid w:val="00C943A3"/>
    <w:rsid w:val="00CA0E60"/>
    <w:rsid w:val="00CB718D"/>
    <w:rsid w:val="00CC7727"/>
    <w:rsid w:val="00CD0C7B"/>
    <w:rsid w:val="00CE06A6"/>
    <w:rsid w:val="00CE0C44"/>
    <w:rsid w:val="00CE6CCF"/>
    <w:rsid w:val="00CF2473"/>
    <w:rsid w:val="00CF5F18"/>
    <w:rsid w:val="00D03149"/>
    <w:rsid w:val="00D06962"/>
    <w:rsid w:val="00D119DF"/>
    <w:rsid w:val="00D179F8"/>
    <w:rsid w:val="00D20CC0"/>
    <w:rsid w:val="00D23066"/>
    <w:rsid w:val="00D24027"/>
    <w:rsid w:val="00D25751"/>
    <w:rsid w:val="00D25A40"/>
    <w:rsid w:val="00D27B98"/>
    <w:rsid w:val="00D30976"/>
    <w:rsid w:val="00D3104F"/>
    <w:rsid w:val="00D3259B"/>
    <w:rsid w:val="00D3261B"/>
    <w:rsid w:val="00D375C9"/>
    <w:rsid w:val="00D4001C"/>
    <w:rsid w:val="00D40C46"/>
    <w:rsid w:val="00D42F89"/>
    <w:rsid w:val="00D45252"/>
    <w:rsid w:val="00D52DF5"/>
    <w:rsid w:val="00D543A7"/>
    <w:rsid w:val="00D55B24"/>
    <w:rsid w:val="00D669F4"/>
    <w:rsid w:val="00D66C12"/>
    <w:rsid w:val="00D75974"/>
    <w:rsid w:val="00D761FD"/>
    <w:rsid w:val="00D76C40"/>
    <w:rsid w:val="00D77B99"/>
    <w:rsid w:val="00D84ED5"/>
    <w:rsid w:val="00D863FF"/>
    <w:rsid w:val="00D864E1"/>
    <w:rsid w:val="00D90A78"/>
    <w:rsid w:val="00D94714"/>
    <w:rsid w:val="00D951D7"/>
    <w:rsid w:val="00DA2E36"/>
    <w:rsid w:val="00DA4D5B"/>
    <w:rsid w:val="00DA5444"/>
    <w:rsid w:val="00DB2E77"/>
    <w:rsid w:val="00DB30F6"/>
    <w:rsid w:val="00DB682F"/>
    <w:rsid w:val="00DC103E"/>
    <w:rsid w:val="00DC5B0C"/>
    <w:rsid w:val="00DC6A91"/>
    <w:rsid w:val="00DD0F43"/>
    <w:rsid w:val="00DD2205"/>
    <w:rsid w:val="00DD31E0"/>
    <w:rsid w:val="00DD32AC"/>
    <w:rsid w:val="00DD5126"/>
    <w:rsid w:val="00DD62E7"/>
    <w:rsid w:val="00DE1649"/>
    <w:rsid w:val="00DE6CF3"/>
    <w:rsid w:val="00DE7343"/>
    <w:rsid w:val="00DF1150"/>
    <w:rsid w:val="00DF15AC"/>
    <w:rsid w:val="00E01F42"/>
    <w:rsid w:val="00E226B7"/>
    <w:rsid w:val="00E27911"/>
    <w:rsid w:val="00E336D2"/>
    <w:rsid w:val="00E448D2"/>
    <w:rsid w:val="00E47111"/>
    <w:rsid w:val="00E4719E"/>
    <w:rsid w:val="00E60A4D"/>
    <w:rsid w:val="00E62DB5"/>
    <w:rsid w:val="00E66ADD"/>
    <w:rsid w:val="00E73E83"/>
    <w:rsid w:val="00E76A0E"/>
    <w:rsid w:val="00E82910"/>
    <w:rsid w:val="00E85D4F"/>
    <w:rsid w:val="00E9037C"/>
    <w:rsid w:val="00E92E8B"/>
    <w:rsid w:val="00E95633"/>
    <w:rsid w:val="00E964AF"/>
    <w:rsid w:val="00EA0995"/>
    <w:rsid w:val="00EB6488"/>
    <w:rsid w:val="00EC1F5F"/>
    <w:rsid w:val="00EC4CB4"/>
    <w:rsid w:val="00EC7602"/>
    <w:rsid w:val="00EE03AA"/>
    <w:rsid w:val="00EE31DD"/>
    <w:rsid w:val="00EE3DB5"/>
    <w:rsid w:val="00EE472F"/>
    <w:rsid w:val="00EF1F67"/>
    <w:rsid w:val="00EF2285"/>
    <w:rsid w:val="00EF7586"/>
    <w:rsid w:val="00F051CB"/>
    <w:rsid w:val="00F05521"/>
    <w:rsid w:val="00F112C1"/>
    <w:rsid w:val="00F1589F"/>
    <w:rsid w:val="00F20334"/>
    <w:rsid w:val="00F24585"/>
    <w:rsid w:val="00F32A8A"/>
    <w:rsid w:val="00F33ACC"/>
    <w:rsid w:val="00F34819"/>
    <w:rsid w:val="00F37E62"/>
    <w:rsid w:val="00F37F61"/>
    <w:rsid w:val="00F457F4"/>
    <w:rsid w:val="00F537E2"/>
    <w:rsid w:val="00F565F6"/>
    <w:rsid w:val="00F57398"/>
    <w:rsid w:val="00F614C8"/>
    <w:rsid w:val="00F62770"/>
    <w:rsid w:val="00F637CF"/>
    <w:rsid w:val="00F64128"/>
    <w:rsid w:val="00F74BDE"/>
    <w:rsid w:val="00F764E7"/>
    <w:rsid w:val="00F83992"/>
    <w:rsid w:val="00F85091"/>
    <w:rsid w:val="00F90CD8"/>
    <w:rsid w:val="00FA5B48"/>
    <w:rsid w:val="00FB1E2A"/>
    <w:rsid w:val="00FB4F11"/>
    <w:rsid w:val="00FB6785"/>
    <w:rsid w:val="00FC04E6"/>
    <w:rsid w:val="00FC20E4"/>
    <w:rsid w:val="00FC3137"/>
    <w:rsid w:val="00FC41BD"/>
    <w:rsid w:val="00FC4FA2"/>
    <w:rsid w:val="00FD0515"/>
    <w:rsid w:val="00FD2911"/>
    <w:rsid w:val="00FD3089"/>
    <w:rsid w:val="00FD3EF2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C16C2428-DF35-416B-B9DC-0DCE25B2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1389</_dlc_DocId>
    <_dlc_DocIdUrl xmlns="fb6238cb-e3e3-4f5f-b315-ccb9b666d6b8">
      <Url>https://daytonrma.sharepoint.com/sites/Common/_layouts/15/DocIdRedir.aspx?ID=WXR53U4TKF6R-1700412008-91389</Url>
      <Description>WXR53U4TKF6R-1700412008-91389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21ad5878d01f2ccdc0b071b40a9b5fdb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b406df08ace036b21a237f22c5060c6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23EBA-4A4E-4ECD-8A22-3FBE9BD2D87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1fecd8e3-96d2-46c5-b6bc-141d1d33d6df"/>
    <ds:schemaRef ds:uri="http://schemas.microsoft.com/office/infopath/2007/PartnerControls"/>
    <ds:schemaRef ds:uri="http://schemas.openxmlformats.org/package/2006/metadata/core-properties"/>
    <ds:schemaRef ds:uri="fb6238cb-e3e3-4f5f-b315-ccb9b666d6b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D56532-0282-4A9A-ADA9-96CAD382CCC9}"/>
</file>

<file path=customXml/itemProps5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223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http://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Shay Knoll - DRMA</cp:lastModifiedBy>
  <cp:revision>5</cp:revision>
  <cp:lastPrinted>2019-02-25T18:04:00Z</cp:lastPrinted>
  <dcterms:created xsi:type="dcterms:W3CDTF">2026-02-02T16:53:00Z</dcterms:created>
  <dcterms:modified xsi:type="dcterms:W3CDTF">2026-02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e7761b97cb80fa14165ee7bad46c65f07de2534030333bb115a62a266825cdbd</vt:lpwstr>
  </property>
  <property fmtid="{D5CDD505-2E9C-101B-9397-08002B2CF9AE}" pid="7" name="_dlc_DocIdItemGuid">
    <vt:lpwstr>262f725d-260b-42b9-a8a3-50a1a50ce007</vt:lpwstr>
  </property>
</Properties>
</file>